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C2A04">
        <w:rPr>
          <w:rFonts w:ascii="Times New Roman" w:hAnsi="Times New Roman" w:cs="Times New Roman"/>
          <w:noProof/>
          <w:sz w:val="28"/>
        </w:rPr>
        <w:t>Сведения о</w:t>
      </w:r>
      <w:r w:rsidRPr="00FC2A04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федеральных государственных граждански</w:t>
      </w:r>
      <w:r w:rsidR="00E020DF" w:rsidRPr="00FC2A04">
        <w:rPr>
          <w:rFonts w:ascii="Times New Roman" w:hAnsi="Times New Roman" w:cs="Times New Roman"/>
          <w:sz w:val="28"/>
        </w:rPr>
        <w:t xml:space="preserve">х служащих Минпромторга России </w:t>
      </w:r>
      <w:r w:rsidRPr="00FC2A04">
        <w:rPr>
          <w:rFonts w:ascii="Times New Roman" w:hAnsi="Times New Roman" w:cs="Times New Roman"/>
          <w:sz w:val="28"/>
        </w:rPr>
        <w:t>за период с 1 января 2016 г. по 31 декабря 2016 г.</w:t>
      </w:r>
    </w:p>
    <w:p w:rsidR="00361198" w:rsidRPr="00FC2A04" w:rsidRDefault="00361198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846"/>
        <w:gridCol w:w="1417"/>
        <w:gridCol w:w="1011"/>
        <w:gridCol w:w="1538"/>
        <w:gridCol w:w="979"/>
        <w:gridCol w:w="1260"/>
        <w:gridCol w:w="1260"/>
        <w:gridCol w:w="979"/>
        <w:gridCol w:w="1260"/>
        <w:gridCol w:w="1398"/>
        <w:gridCol w:w="1653"/>
        <w:gridCol w:w="1424"/>
      </w:tblGrid>
      <w:tr w:rsidR="00FC2A04" w:rsidRPr="00FC2A04" w:rsidTr="00FE269D">
        <w:trPr>
          <w:trHeight w:val="207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CD29E9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  <w:hideMark/>
          </w:tcPr>
          <w:p w:rsidR="00A82A5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0E7E60" w:rsidRPr="00FC2A04" w:rsidRDefault="000E7E60" w:rsidP="00F173A0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A04" w:rsidRPr="00FC2A04" w:rsidTr="00FE269D">
        <w:trPr>
          <w:trHeight w:val="3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:rsidTr="00FE269D">
        <w:trPr>
          <w:trHeight w:val="78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385" w:type="pct"/>
            <w:hideMark/>
          </w:tcPr>
          <w:p w:rsidR="000E7E60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</w:t>
            </w:r>
            <w:r w:rsidR="000E7E60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росимова Елена Игор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ТРОЕН С4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6078.8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ймальдинова Алия Мухамед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304.0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55344C">
        <w:trPr>
          <w:trHeight w:val="857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тигуан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ехин Алексей Викто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8091.8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дреев Андрей Альберт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Флюен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9072.8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874.3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циферов Константин Павл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ix 3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216.7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455.2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793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теев Анатолий Михайл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Артеевой А.И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Higland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579.5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70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Артеевой А.И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848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Артеевым А.М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537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Артеевым А.М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чкасов Павел Викто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S-MAX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7030.6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353.2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BB7D97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бушкин Всеволод Петрович</w:t>
            </w: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ПМЗ-8131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0375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727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ЭНД РОВЕР Range Rov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818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ШЕ Cayenne Diese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5206.6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рученко Павел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I4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2701.1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06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615.1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лоусов Дмитрий Ю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X-trai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790.4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0759.5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спрозванных Алексей Серге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32973.4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X5 xDrive30d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0000.00</w:t>
            </w:r>
          </w:p>
        </w:tc>
        <w:tc>
          <w:tcPr>
            <w:tcW w:w="435" w:type="pct"/>
            <w:hideMark/>
          </w:tcPr>
          <w:p w:rsidR="000E7E60" w:rsidRPr="00FC2A04" w:rsidRDefault="00FE269D" w:rsidP="00A4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: Накопления за предыдущие годы; Продажа объектов недвижимости; </w:t>
            </w:r>
            <w:r w:rsidR="00A403D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, полученные в дар.</w:t>
            </w: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ссонов Олег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7</w:t>
            </w:r>
            <w:r w:rsidR="00E819AD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5833.6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62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3679A0" w:rsidRPr="00FC2A04" w:rsidRDefault="003679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F173A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местная 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</w:t>
            </w:r>
          </w:p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соновым </w:t>
            </w:r>
            <w:r w:rsidR="003679A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r w:rsidR="003679A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7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гатырев Михаил Борис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02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311.9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851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гатырева Эмма Михайл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(в</w:t>
            </w:r>
            <w:r w:rsidR="00E020DF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й квартире)</w:t>
            </w:r>
          </w:p>
        </w:tc>
        <w:tc>
          <w:tcPr>
            <w:tcW w:w="299" w:type="pct"/>
            <w:hideMark/>
          </w:tcPr>
          <w:p w:rsidR="000E7E60" w:rsidRPr="00FC2A04" w:rsidRDefault="000E3A8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ЭНД РОВЕР Range Rover Evoque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003.7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139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Pr="00FC2A04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говеев Владимир Касымович</w:t>
            </w:r>
          </w:p>
          <w:p w:rsidR="00B95AC5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54257" w:rsidRPr="00FC2A04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Pr="00FC2A04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SANTA FE 2.2 АТ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3633.2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SOLARIS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557.8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494AA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Logan (SR)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52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льшакова Ирина Станислав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411.0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564" w:type="pct"/>
            <w:vMerge w:val="restar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льшакова Ксения Юрьевна</w:t>
            </w:r>
          </w:p>
        </w:tc>
        <w:tc>
          <w:tcPr>
            <w:tcW w:w="433" w:type="pct"/>
            <w:vMerge w:val="restar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20</w:t>
            </w: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ХУНДАЙ Solaris</w:t>
            </w:r>
          </w:p>
        </w:tc>
        <w:tc>
          <w:tcPr>
            <w:tcW w:w="50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33.12</w:t>
            </w:r>
          </w:p>
        </w:tc>
        <w:tc>
          <w:tcPr>
            <w:tcW w:w="43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IX 3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рзикова Анастасия Алекс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F173A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25D1A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 (с Борзиковым А.В.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602.6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679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Борзиковой А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E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СУС RX35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00.0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рянда Олег Евген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7480.4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647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E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СУС RX45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674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лавина Ирина Анатол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Новожиловым М.Ю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А6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Булавиной И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ERCEDES BENZ-223201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2417.1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424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CE5C62">
        <w:trPr>
          <w:trHeight w:val="617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рыченков Денис Никола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331.4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ычковская Галина Игор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751.2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531A93">
        <w:trPr>
          <w:trHeight w:val="644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АТ Doblo Panorama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9927.2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луев Сергей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X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4643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6D4BA0">
        <w:trPr>
          <w:trHeight w:val="518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веденская Татьяна Андре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6D4BA0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ersedes-Benz </w:t>
            </w:r>
          </w:p>
          <w:p w:rsidR="000E7E60" w:rsidRPr="00FC2A04" w:rsidRDefault="000E7E60" w:rsidP="006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-class,</w:t>
            </w:r>
            <w:r w:rsidR="006D4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-17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1056.8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 средство Kawasaki EX650F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2511.7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Олейниковой Т.И., Олейниковой А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нина Елена Никола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747.5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Аутленд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3857.6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ласова Виктория Валер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ШЕ Cayenne Diese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5206.6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ЭНД РОВЕР Range rov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0375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ПМЗ-8131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робьев Александр Вячеслав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ЖО Партнер Типи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4058.9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погреб)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9747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719.3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шегородцева Ирина Алекс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576.5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982.7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даренко Ольга Валер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Альмера классик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9190.1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йрбеков Ризван Ахмед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881.9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готишвили Давид Мераб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49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СУС GS 35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753.1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Almera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74.6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луб Ирина Никола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869.8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632.8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564" w:type="pct"/>
            <w:vMerge w:val="restar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бачев Сергей Юрьевич</w:t>
            </w:r>
          </w:p>
        </w:tc>
        <w:tc>
          <w:tcPr>
            <w:tcW w:w="433" w:type="pct"/>
            <w:vMerge w:val="restar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0</w:t>
            </w: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 средство Сузуки М50</w:t>
            </w:r>
          </w:p>
        </w:tc>
        <w:tc>
          <w:tcPr>
            <w:tcW w:w="50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093.25</w:t>
            </w:r>
          </w:p>
        </w:tc>
        <w:tc>
          <w:tcPr>
            <w:tcW w:w="43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0</w:t>
            </w:r>
          </w:p>
        </w:tc>
        <w:tc>
          <w:tcPr>
            <w:tcW w:w="385" w:type="pct"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ТОЙОТА LC150</w:t>
            </w:r>
          </w:p>
        </w:tc>
        <w:tc>
          <w:tcPr>
            <w:tcW w:w="50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А4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52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48643.2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егляд Владимир Дмитри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Горегляд Т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KMZ KMZ-8284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394.0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xc 7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Горегляд Т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ЛЬ Астр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5880.0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6E12C6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0E7E60" w:rsidRPr="00FC2A04" w:rsidRDefault="000E7E60" w:rsidP="007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 (с Гореглядом В.Д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6E12C6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 (с Гореглядом В.Д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подарев Алексей Никола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  <w:hideMark/>
          </w:tcPr>
          <w:p w:rsidR="006E12C6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 (с Господаревым А.А., Господаревым Н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5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 w:val="restar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седес Смарт</w:t>
            </w:r>
          </w:p>
        </w:tc>
        <w:tc>
          <w:tcPr>
            <w:tcW w:w="505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4391.87</w:t>
            </w:r>
          </w:p>
        </w:tc>
        <w:tc>
          <w:tcPr>
            <w:tcW w:w="435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A403D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иномест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5</w:t>
            </w:r>
            <w:r w:rsidR="00E819AD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Volvo XC 6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36.4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Господаревым А.А., Господаревым А.Н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5</w:t>
            </w:r>
            <w:r w:rsidR="00E819AD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Господаревым Н.А., Господаревым А.Н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5</w:t>
            </w:r>
            <w:r w:rsidR="00E819AD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5</w:t>
            </w:r>
            <w:r w:rsidR="00E819AD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подарик Александр Геннад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Ланс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696.5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ебнева Ольга Серг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114.8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А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779.4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игорьева Евгения Владимировна</w:t>
            </w:r>
          </w:p>
        </w:tc>
        <w:tc>
          <w:tcPr>
            <w:tcW w:w="433" w:type="pct"/>
            <w:hideMark/>
          </w:tcPr>
          <w:p w:rsidR="000E7E60" w:rsidRPr="0055344C" w:rsidRDefault="000E7E60" w:rsidP="00ED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</w:t>
            </w:r>
            <w:r w:rsidR="00ED145A"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а</w:t>
            </w:r>
          </w:p>
        </w:tc>
        <w:tc>
          <w:tcPr>
            <w:tcW w:w="309" w:type="pct"/>
            <w:hideMark/>
          </w:tcPr>
          <w:p w:rsidR="000E7E60" w:rsidRPr="0055344C" w:rsidRDefault="000A539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55344C" w:rsidRDefault="000A539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55344C" w:rsidRDefault="000A539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0</w:t>
            </w:r>
          </w:p>
        </w:tc>
        <w:tc>
          <w:tcPr>
            <w:tcW w:w="385" w:type="pct"/>
            <w:hideMark/>
          </w:tcPr>
          <w:p w:rsidR="000E7E60" w:rsidRPr="0055344C" w:rsidRDefault="000A539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9441.1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ишаев Сергей Иван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995.7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652.3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84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сев Андрей Викто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Патфайнд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435.2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ГАЗ 311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мин Александр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туарег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176.0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нисова Елена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Тигуан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883.8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ко Алексей Олег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37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630i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714.6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хина Лидия Борис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579.2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ценко Светлана Юр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yndai ix3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336.1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озд Павел Степан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228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ЕНДЭ соляри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418.7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бинин Алексей Вячеслав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984.8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14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рново Валерия Анатол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835.5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5A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385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ФОЛЬКСВАГЕН POLO</w:t>
            </w:r>
          </w:p>
        </w:tc>
        <w:tc>
          <w:tcPr>
            <w:tcW w:w="50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277.43</w:t>
            </w:r>
          </w:p>
        </w:tc>
        <w:tc>
          <w:tcPr>
            <w:tcW w:w="43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5A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5A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385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5A" w:rsidRPr="00FC2A04" w:rsidTr="00FE269D">
        <w:trPr>
          <w:trHeight w:val="465"/>
          <w:jc w:val="center"/>
        </w:trPr>
        <w:tc>
          <w:tcPr>
            <w:tcW w:w="104" w:type="pct"/>
            <w:vMerge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блок</w:t>
            </w:r>
          </w:p>
        </w:tc>
        <w:tc>
          <w:tcPr>
            <w:tcW w:w="470" w:type="pct"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80</w:t>
            </w:r>
          </w:p>
        </w:tc>
        <w:tc>
          <w:tcPr>
            <w:tcW w:w="385" w:type="pct"/>
          </w:tcPr>
          <w:p w:rsidR="00ED145A" w:rsidRPr="0055344C" w:rsidRDefault="00D752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хов Александр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29-01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6053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X-TRAI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985.3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ыдыкин Андрей Вале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1462.2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зжева Наталья Альберт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noWrap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9506.3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1C2F2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СИД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662.5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канова Аминат Зау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ТИИД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891.48</w:t>
            </w:r>
          </w:p>
        </w:tc>
        <w:tc>
          <w:tcPr>
            <w:tcW w:w="435" w:type="pct"/>
            <w:hideMark/>
          </w:tcPr>
          <w:p w:rsidR="00A67610" w:rsidRPr="00FC2A04" w:rsidRDefault="00A6761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:</w:t>
            </w:r>
          </w:p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овременная субсидия на приобретение жилого помещения</w:t>
            </w:r>
            <w:r w:rsidR="00A6761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мельянов Сергей Владимирович</w:t>
            </w: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 средство BMW K1300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9168.6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Х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 средство Honda CBR 600 r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8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фимов Сергей Ю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AE2788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(Ефимова Елена Юрьевна, </w:t>
            </w:r>
          </w:p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1.1979 г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9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СУС ES25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6815.99</w:t>
            </w:r>
          </w:p>
        </w:tc>
        <w:tc>
          <w:tcPr>
            <w:tcW w:w="435" w:type="pct"/>
            <w:hideMark/>
          </w:tcPr>
          <w:p w:rsidR="00A67610" w:rsidRPr="00FC2A04" w:rsidRDefault="00A6761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: 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ные средства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ее накопленные средства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67610" w:rsidRPr="00FC2A04" w:rsidRDefault="00A67610" w:rsidP="00A6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: Средства от продажи автомобиля; Ранее накопленные средства.</w:t>
            </w: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AE2788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(Ефимов Сергей Юрьевич, </w:t>
            </w:r>
          </w:p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1.1979 г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9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7003.68</w:t>
            </w:r>
          </w:p>
        </w:tc>
        <w:tc>
          <w:tcPr>
            <w:tcW w:w="435" w:type="pct"/>
            <w:hideMark/>
          </w:tcPr>
          <w:p w:rsidR="000E7E60" w:rsidRPr="00FC2A04" w:rsidRDefault="00A67610" w:rsidP="00A6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: 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ные средства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ее накопленные средства.</w:t>
            </w: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A403D0" w:rsidP="00A4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A6761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иномест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55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A6761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шиноместо: 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ия за предыдущие годы</w:t>
            </w: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арков Дмитрий Вячеслав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438.2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572.0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ркова Екатерина Александр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587.3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211.5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уравлев Дмитрий Константин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ЛЬ Зафир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655.8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Каптию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8274.4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уренко Виктор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82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Outland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12.4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ару Импреза XV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334.4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82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церкляный Роман Серге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902.8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/1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754.0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верев Анатолий Дмитри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Паджеро-Спорт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8554.2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й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телятника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й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 Октавия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530.3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груев Александр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Rio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6113.4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Santa Fe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2479.8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ванов Михаил Игор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ЭНД РОВЕР Evoque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3100.7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Land Cruis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АРТ Forfou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9001.6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ванова Ирина Алекс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426.0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ванова Яна Юр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600.5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крянников Валентин Олег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Альмера 1,8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004.41</w:t>
            </w:r>
          </w:p>
        </w:tc>
        <w:tc>
          <w:tcPr>
            <w:tcW w:w="435" w:type="pct"/>
            <w:hideMark/>
          </w:tcPr>
          <w:p w:rsidR="000E7E60" w:rsidRPr="00FC2A04" w:rsidRDefault="00057513" w:rsidP="0005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: Ранее накопленные средства; Средства семьи.</w:t>
            </w: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заков Руслан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573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ленская Наталья Анатол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жип Компас Limited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624.9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лимулина Юлия Равил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X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665.3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лугин Сергей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73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ЗДА 3 хэтчбек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325.6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люжный Александр Никола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5505.3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736264" w:rsidP="0073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ранов Дмитрий Вале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ЖИП ГРАНД ЧЕРОКИ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2273.6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Бор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S8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бовская Юлия Эдуард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713.1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KIA  RIO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588.7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пов Кирилл Михайл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МЗСА 83231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064.4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 средство Кавасаки KLX250S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СЕДЕС БЕНЦ Е30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7369.0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пова Надежда Иван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8211.6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арповым Н.Ф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Land Cruiser 20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8843.5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арповой Н.И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м Константин Эдуард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 superb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9851.5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267.2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E9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  <w:r w:rsidR="00E97CFF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селёв Сергей Никола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058.2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ейменов Сергей Серге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ЭНД РОВЕР Рэндж Ровер Спорт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290.3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яповский Денис Васи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111.5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435.4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70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бесова Залина Юр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827.2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валева Елена Анатол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485.7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валева Наталья Юр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1144.8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жевников Артем Игор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276.6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Ланс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46.1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злова Светлана Виктор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178.2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есниченко Андрей Вячеслав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безопасности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7986.7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обов Дмитрий Валер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инити ЕХ2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2831.2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Х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53.6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осова Лилия Аркад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Поло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751.9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822.2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отилова Ольга Никола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ХС 6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969.8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арова Наталья Геннад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IX 3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9316.8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Tucson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пкина Марина Михайл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618.5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опкиным А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Аутленд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опкиной М.М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еньков Евгений Анато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722.0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64/100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ЕВРОЛЕ Трейлблейз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949.3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наухов Егор Юр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985.3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нилова Залина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21.2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чевой Евгений Анато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УРА MDX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2870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СЕДЕС А-18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9/20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929.6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стырев Станислав Серге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А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3498.9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Q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270.6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стюкова Кристина Руслан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027.1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5A" w:rsidRPr="00FC2A04" w:rsidTr="00FE269D">
        <w:trPr>
          <w:trHeight w:val="1065"/>
          <w:jc w:val="center"/>
        </w:trPr>
        <w:tc>
          <w:tcPr>
            <w:tcW w:w="104" w:type="pct"/>
            <w:vMerge w:val="restar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</w:t>
            </w:r>
          </w:p>
        </w:tc>
        <w:tc>
          <w:tcPr>
            <w:tcW w:w="564" w:type="pct"/>
            <w:vMerge w:val="restar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стюченков Владимир Николаевич</w:t>
            </w:r>
          </w:p>
        </w:tc>
        <w:tc>
          <w:tcPr>
            <w:tcW w:w="433" w:type="pct"/>
            <w:vMerge w:val="restar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50</w:t>
            </w:r>
          </w:p>
        </w:tc>
        <w:tc>
          <w:tcPr>
            <w:tcW w:w="385" w:type="pct"/>
            <w:hideMark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ОПЕЛЬ Мокка</w:t>
            </w:r>
          </w:p>
        </w:tc>
        <w:tc>
          <w:tcPr>
            <w:tcW w:w="50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225.26</w:t>
            </w:r>
          </w:p>
        </w:tc>
        <w:tc>
          <w:tcPr>
            <w:tcW w:w="435" w:type="pct"/>
            <w:hideMark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5A" w:rsidRPr="00FC2A04" w:rsidTr="00FE269D">
        <w:trPr>
          <w:trHeight w:val="1065"/>
          <w:jc w:val="center"/>
        </w:trPr>
        <w:tc>
          <w:tcPr>
            <w:tcW w:w="104" w:type="pct"/>
            <w:vMerge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</w:tcPr>
          <w:p w:rsidR="00ED145A" w:rsidRPr="0055344C" w:rsidRDefault="00ED145A" w:rsidP="000F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385" w:type="pct"/>
          </w:tcPr>
          <w:p w:rsidR="00ED145A" w:rsidRPr="0055344C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:rsidR="00ED145A" w:rsidRPr="00FC2A04" w:rsidRDefault="00ED145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Икс-Трейл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512.2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вцов Евгений Викто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 Октавия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429.1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64.0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вченко Кирилл Викто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120.5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Сценик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463.7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углова Юлия Никола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49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СУС RX-33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555.9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ков Андрей Никола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E4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Qashqai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4075.4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дрявых Наталья Александр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BD1B2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407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Q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1378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 средство Hyosung GT650 RC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знецов Дмитрий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ЛЬ Астр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5447.6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113.0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знецов Никита Вячеслав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L-20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1271.8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зьменко Иван Ю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BMW X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126.6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акова Галина Михайл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035.2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187.2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прин Роман Григор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ЕВРОЛЕ Нив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7446.4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уприной В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320i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уприной В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уприным Р.Г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уприным Р.Г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цько Павел Павл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Паджеро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132.3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25793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ACX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25.6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BD3E1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  <w:r w:rsidR="0025793A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вриненко Юрий Алексе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безопасности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ТРОЕН Си-Кросс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4237.0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06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06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538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мский Александр Никола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Highland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4355.2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ный транспорт Nissamaran 230 T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105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рионов Владимир Евген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421.5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РАВ-4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826.1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рионова Марина Никола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4415.0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Ларченков Дмитрий Викторович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меститель директора департамента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Ларченковой И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7492.0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Ларченковой И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Ларченковой И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тфуллин Денис Фатб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Лада 21917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125.7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Теан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654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бедев Александр Пет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ЖО 508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141.4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923.1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онидов Константин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A403D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иноместо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562.79</w:t>
            </w:r>
          </w:p>
        </w:tc>
        <w:tc>
          <w:tcPr>
            <w:tcW w:w="435" w:type="pct"/>
            <w:hideMark/>
          </w:tcPr>
          <w:p w:rsidR="000E7E60" w:rsidRPr="00FC2A04" w:rsidRDefault="00774B2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: Накопления за предыдущие годы; Единовременная субсидия на приобретение жилого помещения.</w:t>
            </w: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Golf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14.5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33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33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туновский Михаил Вале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15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9211.7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206.4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щенко Надежда Иван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6</w:t>
            </w:r>
            <w:r w:rsidR="0025793A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211.4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леин Юрий Игор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9039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382.8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финцев Александр Геннад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6690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5/6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913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банов Сергей Вячеслав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uzuki Grand Vitara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6798.6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797.4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бастов Лев Владими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ПОЛО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3124.4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Ляшенко Алексей Иванович</w:t>
            </w: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меститель директора департамента</w:t>
            </w: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Жигули 2105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6595.6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 Волга 3110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Аутлендер X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229.8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доля 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аркина Ольга Никола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905.4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арычева Елена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Toyota RAV-4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420.4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331.9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ченко Анна Александ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 Fabia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936.0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ыхин Виктор Михайл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Спортаж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483.1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685.2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ыхин Игорь Вячеслав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ЗДА Mazda CX-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354.1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413.6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ышева Мария Игор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И One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27.0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A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2782.8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монов Сергей Геннад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 доля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8811.9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4265.6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кова Ирина Никола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6563.6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70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ушанский Алексей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853.7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25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  <w:r w:rsidR="0025793A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юнин Иван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Спортаж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529.3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льников Илья Георги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меган 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090.1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364.6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коленко Михаил Борис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Cerato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5917.4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лова Анна Никола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Соляри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840.6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лосердова Алла Виктор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888.6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альчук Алексей Владислав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ФЛЮЭН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873.7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ратов Евгений Владислав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ЭНД РОВЕР Рэйндж Ровер Спорт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631.3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сина Земфира Рамил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786.5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митдинов Ростислав Газиз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i3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901.9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цветаев Василий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ЛЬ АНТАР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828.5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2/100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 Фаби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360.2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88/100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чаев Станислав Викто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25.0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китин Дмитрий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Sportage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8480.6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СЕДЕС G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5312.8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ухов Александр Владимирович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ферент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23 Нива Шевроле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4001.6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Обуховой Е.В.,</w:t>
            </w:r>
            <w:r w:rsidR="005A77C4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ховым А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Обуховым А.В., Обуховым А.А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лов Александр Юр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299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.00</w:t>
            </w:r>
          </w:p>
        </w:tc>
        <w:tc>
          <w:tcPr>
            <w:tcW w:w="385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Polo sedan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5066.1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299" w:type="pct"/>
            <w:hideMark/>
          </w:tcPr>
          <w:p w:rsidR="000E7E60" w:rsidRPr="0055344C" w:rsidRDefault="000E7E60" w:rsidP="0076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62FD4"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9</w:t>
            </w:r>
            <w:r w:rsidR="00762FD4"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Golf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лов Сергей Васи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Dust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19.7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852.0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езникова Светлана Витал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2698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Фьюжин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673.9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влова Елена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369.0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XC-9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262.8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к Денис Климент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инити м 3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767.2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нина Анна Григор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905.8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саданян Тигран Геворк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350.0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гудов Андрей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НДА CRV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613.7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Перегудовой А.С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Перегудовым А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026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тров Юрий Анато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ЭКСПЛОР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386.9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345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ужников Алексей Геннад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Соренто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3830.7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460.2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ольский Алексей Анато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Эксплор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7698.3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ЕВРОЛЕ Круз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339.7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70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идышева Ольга Анатол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6284.5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Pathfind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442.4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12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2265"/>
          <w:jc w:val="center"/>
        </w:trPr>
        <w:tc>
          <w:tcPr>
            <w:tcW w:w="104" w:type="pct"/>
            <w:vMerge w:val="restart"/>
            <w:hideMark/>
          </w:tcPr>
          <w:p w:rsidR="00197382" w:rsidRPr="00FC2A04" w:rsidRDefault="000E7E60" w:rsidP="0006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ловинкина Мария Викторовна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меститель директора департамента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Григорьевым В.В.,</w:t>
            </w:r>
            <w:r w:rsidR="00F93FA5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ьевой Л.А.,</w:t>
            </w:r>
            <w:r w:rsidR="00F93FA5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ьевым В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6188.0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Teana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8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 3302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рфирьева Юлия Серге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231.1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МУЛЬТИВАН 7Н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32508.0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61C8" w:rsidRPr="00FC2A04" w:rsidRDefault="00E561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61C8" w:rsidRPr="00FC2A04" w:rsidRDefault="00E561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Несовершеннолетний ребенок</w:t>
            </w:r>
          </w:p>
          <w:p w:rsidR="00E561C8" w:rsidRPr="00FC2A04" w:rsidRDefault="00E561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61C8" w:rsidRPr="00FC2A04" w:rsidRDefault="00E561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61C8" w:rsidRPr="00FC2A04" w:rsidRDefault="00E561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ников Павел Андре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Renault Fluence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771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апкин Владимир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6204.7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 Fabia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11.6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гачев Владимир Пет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8747.2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366.6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.</w:t>
            </w:r>
          </w:p>
        </w:tc>
        <w:tc>
          <w:tcPr>
            <w:tcW w:w="564" w:type="pct"/>
            <w:vMerge w:val="restar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ликов Владимир Владимирович</w:t>
            </w:r>
          </w:p>
        </w:tc>
        <w:tc>
          <w:tcPr>
            <w:tcW w:w="433" w:type="pct"/>
            <w:vMerge w:val="restar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20</w:t>
            </w:r>
          </w:p>
        </w:tc>
        <w:tc>
          <w:tcPr>
            <w:tcW w:w="38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ВАЗ 21063</w:t>
            </w:r>
          </w:p>
        </w:tc>
        <w:tc>
          <w:tcPr>
            <w:tcW w:w="50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8415.18</w:t>
            </w:r>
          </w:p>
        </w:tc>
        <w:tc>
          <w:tcPr>
            <w:tcW w:w="43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X-TRAI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стякова Нэля Григор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7174.9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щаков Сергей Викто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1161.1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Теан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494.3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дионов Олег Викто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7037.4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1460.5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евская Екатерина Владимир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KIA RIO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6709.8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447.6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умовская Юлия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379.9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тригина Анастасия Серг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441.5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ЕВРОЛЕ cruz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574.2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вва Ольга Григор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244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дько Вадим Викенти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Сонат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6733.2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пида Мария Юр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4909.4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ЕНДЭ IX3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6685.1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тникова Татьяна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8387.9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734.9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ионова Юлия Серге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Х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7760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Патрол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2907.2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ых Павел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OUTLAND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2367.1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715.2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224A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.</w:t>
            </w:r>
          </w:p>
        </w:tc>
        <w:tc>
          <w:tcPr>
            <w:tcW w:w="564" w:type="pct"/>
            <w:vMerge w:val="restart"/>
            <w:hideMark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юшкина Елена Борисовна</w:t>
            </w:r>
          </w:p>
        </w:tc>
        <w:tc>
          <w:tcPr>
            <w:tcW w:w="433" w:type="pct"/>
            <w:vMerge w:val="restart"/>
            <w:hideMark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385" w:type="pct"/>
            <w:hideMark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СУЗУКИ Гранд Витара</w:t>
            </w:r>
          </w:p>
        </w:tc>
        <w:tc>
          <w:tcPr>
            <w:tcW w:w="505" w:type="pct"/>
            <w:hideMark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388.44</w:t>
            </w:r>
          </w:p>
        </w:tc>
        <w:tc>
          <w:tcPr>
            <w:tcW w:w="435" w:type="pct"/>
            <w:hideMark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224A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80</w:t>
            </w:r>
          </w:p>
        </w:tc>
        <w:tc>
          <w:tcPr>
            <w:tcW w:w="385" w:type="pct"/>
            <w:hideMark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224A" w:rsidRPr="00FC2A04" w:rsidTr="00FE269D">
        <w:trPr>
          <w:trHeight w:val="465"/>
          <w:jc w:val="center"/>
        </w:trPr>
        <w:tc>
          <w:tcPr>
            <w:tcW w:w="104" w:type="pct"/>
            <w:vMerge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470" w:type="pct"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60</w:t>
            </w:r>
          </w:p>
        </w:tc>
        <w:tc>
          <w:tcPr>
            <w:tcW w:w="385" w:type="pct"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224A" w:rsidRPr="00FC2A04" w:rsidTr="00FE269D">
        <w:trPr>
          <w:trHeight w:val="465"/>
          <w:jc w:val="center"/>
        </w:trPr>
        <w:tc>
          <w:tcPr>
            <w:tcW w:w="104" w:type="pct"/>
            <w:vMerge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470" w:type="pct"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385" w:type="pct"/>
          </w:tcPr>
          <w:p w:rsidR="005E224A" w:rsidRPr="0055344C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:rsidR="005E224A" w:rsidRPr="00FC2A04" w:rsidRDefault="005E224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Колео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3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товцев Алексей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67206.0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дь Вадим Анато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Туарег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398.8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чкина Ирина Александ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948.3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жов Евгений Владими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S 6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247.2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Х1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2478.95</w:t>
            </w:r>
          </w:p>
        </w:tc>
        <w:tc>
          <w:tcPr>
            <w:tcW w:w="435" w:type="pct"/>
            <w:hideMark/>
          </w:tcPr>
          <w:p w:rsidR="000E7E60" w:rsidRPr="00FC2A04" w:rsidRDefault="0005751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ные средства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юмин Владимир Алексеевич</w:t>
            </w:r>
          </w:p>
        </w:tc>
        <w:tc>
          <w:tcPr>
            <w:tcW w:w="433" w:type="pct"/>
            <w:hideMark/>
          </w:tcPr>
          <w:p w:rsidR="000E7E60" w:rsidRPr="00FC2A04" w:rsidRDefault="00FC511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а безопасности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S-4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6757.1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954.3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язанцев Олег Никола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1473.7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Рязанцевым Н.О., Рязанцевой И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льникова Светлана Серг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kia ps (soul)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047.5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.</w:t>
            </w:r>
          </w:p>
        </w:tc>
        <w:tc>
          <w:tcPr>
            <w:tcW w:w="564" w:type="pct"/>
            <w:vMerge w:val="restar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рафанова Юлия Викторовна</w:t>
            </w:r>
          </w:p>
        </w:tc>
        <w:tc>
          <w:tcPr>
            <w:tcW w:w="433" w:type="pct"/>
            <w:vMerge w:val="restar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.00</w:t>
            </w:r>
          </w:p>
        </w:tc>
        <w:tc>
          <w:tcPr>
            <w:tcW w:w="385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80</w:t>
            </w:r>
          </w:p>
        </w:tc>
        <w:tc>
          <w:tcPr>
            <w:tcW w:w="385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699.06</w:t>
            </w:r>
          </w:p>
        </w:tc>
        <w:tc>
          <w:tcPr>
            <w:tcW w:w="435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FE269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ХУНДАЙ Гранд старекс</w:t>
            </w:r>
          </w:p>
        </w:tc>
        <w:tc>
          <w:tcPr>
            <w:tcW w:w="505" w:type="pct"/>
            <w:hideMark/>
          </w:tcPr>
          <w:p w:rsidR="000E7E60" w:rsidRPr="00FC2A04" w:rsidRDefault="00FE269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474.1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дова Наталья Юр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 - главный бухгалтер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BMW 320i Xdrive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0593.0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161.3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иванов Сергей Викто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МИЦУБИСИ L20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2507.1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менова Елена Иван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762.0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ватинский Павел Вадим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6657.9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геева Екатерина Александ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6231.6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геева Татьяна Алекс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496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фоку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415.5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7C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СУС ES25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дюков Игорь Геннади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GREAT WALL HOVER H6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053.1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654.6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ебрянская Людмила Анатол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ASX 1.6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8637.9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егин Александр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С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5550.1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пский Эдуард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730.4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ДИЛЛАК SRX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34.0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мазнов Константин Андре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320i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272.6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кольников Сергей Михайл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407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лнцев Андрей Владими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ЖО 408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287.3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лнцева Екатерина Андр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560.5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425.4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ловьев Сергей Иван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07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7390.0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3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ломатин Олег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5041.3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/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94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ков Андрей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3451.4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9705.7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тийчук Александр Васи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безопасности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Toyota Land Cruiser Prado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0785.2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22.3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даков Антон Ю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0941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ЖО 307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26.0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харев Андрей Серафим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Оптим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4790.1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1/39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01.7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1/39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ленфельд Сергей Валер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да ВАЗ-2109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9877.0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Меган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272.2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нуляк Наталья Ильинич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nfiniti EX 3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1397.0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6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абрин Константин Анатольевич</w:t>
            </w: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ГРАНДИ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9268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Тарабриной А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Тарабриной А.Ф., Тарабриным И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РАВ4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9744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8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Тарабрин Константин Анатольевич, 16.04.1968 г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асюк Екатерина Васил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4543.1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ина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25793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машков Юрий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X-Trai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8002.5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ГСК "Мередиан"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МСЗА 817710.001-0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616.8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 доля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каченко Андрей Викто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/1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ЭКСПЕДИШН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195.91</w:t>
            </w:r>
          </w:p>
        </w:tc>
        <w:tc>
          <w:tcPr>
            <w:tcW w:w="435" w:type="pct"/>
            <w:hideMark/>
          </w:tcPr>
          <w:p w:rsidR="000E7E60" w:rsidRPr="00FC2A04" w:rsidRDefault="00774B2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: Доход</w:t>
            </w:r>
            <w:r w:rsidR="00EA6B9B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ный от продажи квартиры.</w:t>
            </w: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999/1000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карев Олег Павл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ЖИП Гранд Чероки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902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70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лпаров Александр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3065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6/100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45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139.4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игук Андрей Мирослав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ЗУКИ Гранд Витар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2409.8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571.0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оценко Нато Александровна</w:t>
            </w:r>
          </w:p>
        </w:tc>
        <w:tc>
          <w:tcPr>
            <w:tcW w:w="433" w:type="pct"/>
            <w:vMerge w:val="restar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.00</w:t>
            </w:r>
          </w:p>
        </w:tc>
        <w:tc>
          <w:tcPr>
            <w:tcW w:w="385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401.4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55344C">
        <w:trPr>
          <w:trHeight w:val="58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55344C" w:rsidRDefault="00200B7B" w:rsidP="0020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  <w:r w:rsidR="000E7E60"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0E7E60"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9233.9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уфанов Максим Ю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Х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4732.0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гушев Дмитрий Кяб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 средство Хонда CBF600SA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Polo Sedan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101.1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зикова Лариса Анатол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284.3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анов Андрей Феликс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А4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02.4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HIGHLAND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8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ьенкова Елена Иван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6274.8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ов Алексей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Ученовой Г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оболотоход Поларис Спортсман туринг 50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2529.1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82942Т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Тигуан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шаков Алексей Серге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312.9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орова Елена Валери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2930.3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480.1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орова Светлана Алекс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1001.6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564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гуров Ярослав Игоревич</w:t>
            </w:r>
          </w:p>
        </w:tc>
        <w:tc>
          <w:tcPr>
            <w:tcW w:w="433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55344C" w:rsidRDefault="000E7E60" w:rsidP="00F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FB3CC4"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B3CC4"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</w:t>
            </w: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9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30</w:t>
            </w:r>
          </w:p>
        </w:tc>
        <w:tc>
          <w:tcPr>
            <w:tcW w:w="385" w:type="pct"/>
            <w:hideMark/>
          </w:tcPr>
          <w:p w:rsidR="000E7E60" w:rsidRPr="0055344C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D77F78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335</w:t>
            </w:r>
            <w:r w:rsidR="00D77F7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271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4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латкин Павел Викто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Спортейдж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5985.2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588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латова Влада Владимир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ЗДА CX7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3017.2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25793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69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 w:val="restar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ЛЭНД РОВЕР Discovery III</w:t>
            </w:r>
          </w:p>
        </w:tc>
        <w:tc>
          <w:tcPr>
            <w:tcW w:w="50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000.00</w:t>
            </w:r>
          </w:p>
        </w:tc>
        <w:tc>
          <w:tcPr>
            <w:tcW w:w="43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750I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липпова Ольга Юр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704.2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7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олов Дмитрий Владими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528.8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олова Оксана Евген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3859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бибулин Роман Вахит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КАМРИ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141.0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746.8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ебов Давид Валерьевич</w:t>
            </w:r>
          </w:p>
        </w:tc>
        <w:tc>
          <w:tcPr>
            <w:tcW w:w="433" w:type="pct"/>
            <w:vMerge w:val="restar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40</w:t>
            </w:r>
          </w:p>
        </w:tc>
        <w:tc>
          <w:tcPr>
            <w:tcW w:w="385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50</w:t>
            </w:r>
          </w:p>
        </w:tc>
        <w:tc>
          <w:tcPr>
            <w:tcW w:w="385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3297.66</w:t>
            </w:r>
          </w:p>
        </w:tc>
        <w:tc>
          <w:tcPr>
            <w:tcW w:w="435" w:type="pct"/>
            <w:hideMark/>
          </w:tcPr>
          <w:p w:rsidR="004C57CE" w:rsidRPr="00FC2A04" w:rsidRDefault="001B01D8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: </w:t>
            </w:r>
            <w:r w:rsidR="00EA1109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овременная субсидия на приобретение жилого помещения.</w:t>
            </w: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vMerge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385" w:type="pct"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299" w:type="pct"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.00</w:t>
            </w:r>
          </w:p>
        </w:tc>
        <w:tc>
          <w:tcPr>
            <w:tcW w:w="385" w:type="pct"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EA1109" w:rsidRPr="00FC2A04" w:rsidRDefault="001B01D8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: </w:t>
            </w:r>
            <w:r w:rsidR="00EA1109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нее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ные денежные средства, К</w:t>
            </w:r>
            <w:r w:rsidR="00EA1109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итные средства.</w:t>
            </w: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1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утиева Регина Эдуард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Хашабаевой М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414.5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12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мырова Вера Геннад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1494.6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лстов Виктор Иван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4010.5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ЭкоСпорт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901.2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хлов Сергей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Фоку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9222.6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395.8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ветков Виктор Владими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Opel Meriva B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7284.1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89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уканов Денис Геннад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adillac GHT926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093.9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умеров Андрей Викто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880.4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RIO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868.3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вычалова Виктория Ради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9173.9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нцов Роман Васил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Паджеро Спорт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441.4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Хайленд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6322.0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гар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евко Анна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461.9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ижов Александр Вадим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X-Trai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194.6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6337.0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ижов Алексей Никола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ТРОЕН С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448.6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665.9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уй Станислав Анато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9489.9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Чуй И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Чуй С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Q7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35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/8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умак Александр Вале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452.7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СЕДЕС БЕНЦ ML 350 BlueTEC 4 Matic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6138.1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усовская Ольга Валер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ХС 9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749.7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бликов Николай Вале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ХАЙЛЕНД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1438.4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кирова Людмила Никола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8306.6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матрин Игорь Викто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550.9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ЖО 308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683.7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Шведов Дмитрий Викторович</w:t>
            </w: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меститель директора департамента</w:t>
            </w: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X5 XDRIVE25D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5739.3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СЕДЕС БЕНЦ GL350 4MATIC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8276.5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блок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иманская Анна Анатол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04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208.7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486.4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1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рдынеева Дина Бато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077.9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905.3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рема Татьяна Олег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626.1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Focus 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773.3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рошевский Александр Владими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Passat CC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825.2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E7E60" w:rsidRPr="00FC2A04" w:rsidRDefault="000E7E60" w:rsidP="00F173A0">
      <w:pPr>
        <w:jc w:val="center"/>
      </w:pPr>
    </w:p>
    <w:p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C26C23" w:rsidRPr="00FC2A04" w:rsidRDefault="00C26C23" w:rsidP="00F173A0">
      <w:pPr>
        <w:jc w:val="center"/>
      </w:pPr>
    </w:p>
    <w:sectPr w:rsidR="00C26C23" w:rsidRPr="00FC2A04" w:rsidSect="00CD29E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78" w:rsidRDefault="008F2878" w:rsidP="000E7E60">
      <w:pPr>
        <w:spacing w:after="0" w:line="240" w:lineRule="auto"/>
      </w:pPr>
      <w:r>
        <w:separator/>
      </w:r>
    </w:p>
  </w:endnote>
  <w:endnote w:type="continuationSeparator" w:id="0">
    <w:p w:rsidR="008F2878" w:rsidRDefault="008F2878" w:rsidP="000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19788"/>
      <w:docPartObj>
        <w:docPartGallery w:val="Page Numbers (Bottom of Page)"/>
        <w:docPartUnique/>
      </w:docPartObj>
    </w:sdtPr>
    <w:sdtEndPr/>
    <w:sdtContent>
      <w:p w:rsidR="00ED145A" w:rsidRDefault="00ED145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44C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ED145A" w:rsidRDefault="00ED14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78" w:rsidRDefault="008F2878" w:rsidP="000E7E60">
      <w:pPr>
        <w:spacing w:after="0" w:line="240" w:lineRule="auto"/>
      </w:pPr>
      <w:r>
        <w:separator/>
      </w:r>
    </w:p>
  </w:footnote>
  <w:footnote w:type="continuationSeparator" w:id="0">
    <w:p w:rsidR="008F2878" w:rsidRDefault="008F2878" w:rsidP="000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8BE"/>
    <w:rsid w:val="00001C36"/>
    <w:rsid w:val="0000233A"/>
    <w:rsid w:val="00014A88"/>
    <w:rsid w:val="00051CC8"/>
    <w:rsid w:val="00057513"/>
    <w:rsid w:val="000613A8"/>
    <w:rsid w:val="00063E8B"/>
    <w:rsid w:val="00093ED2"/>
    <w:rsid w:val="00097475"/>
    <w:rsid w:val="000A539E"/>
    <w:rsid w:val="000B5D02"/>
    <w:rsid w:val="000E3A87"/>
    <w:rsid w:val="000E7E60"/>
    <w:rsid w:val="000F1832"/>
    <w:rsid w:val="001402DB"/>
    <w:rsid w:val="00143E94"/>
    <w:rsid w:val="00184F3A"/>
    <w:rsid w:val="00197382"/>
    <w:rsid w:val="001B01D8"/>
    <w:rsid w:val="001C2299"/>
    <w:rsid w:val="001C2F2C"/>
    <w:rsid w:val="00200B7B"/>
    <w:rsid w:val="002138BE"/>
    <w:rsid w:val="0021705B"/>
    <w:rsid w:val="0025325E"/>
    <w:rsid w:val="0025793A"/>
    <w:rsid w:val="0029770F"/>
    <w:rsid w:val="003056CE"/>
    <w:rsid w:val="0035689E"/>
    <w:rsid w:val="00361198"/>
    <w:rsid w:val="003679A0"/>
    <w:rsid w:val="00372C9D"/>
    <w:rsid w:val="00376DAC"/>
    <w:rsid w:val="00386BB3"/>
    <w:rsid w:val="003C21D9"/>
    <w:rsid w:val="00425D1A"/>
    <w:rsid w:val="00443268"/>
    <w:rsid w:val="00446103"/>
    <w:rsid w:val="00471DF3"/>
    <w:rsid w:val="00481400"/>
    <w:rsid w:val="0048197C"/>
    <w:rsid w:val="004839A8"/>
    <w:rsid w:val="00494AAD"/>
    <w:rsid w:val="004C57CE"/>
    <w:rsid w:val="00503376"/>
    <w:rsid w:val="00531A93"/>
    <w:rsid w:val="0055344C"/>
    <w:rsid w:val="00561B22"/>
    <w:rsid w:val="00584991"/>
    <w:rsid w:val="005A77C4"/>
    <w:rsid w:val="005E224A"/>
    <w:rsid w:val="006374A4"/>
    <w:rsid w:val="00673F2E"/>
    <w:rsid w:val="00696CB4"/>
    <w:rsid w:val="006D4BA0"/>
    <w:rsid w:val="006E12C6"/>
    <w:rsid w:val="006E5073"/>
    <w:rsid w:val="0072612C"/>
    <w:rsid w:val="00736264"/>
    <w:rsid w:val="00762FD4"/>
    <w:rsid w:val="00774B2B"/>
    <w:rsid w:val="00797520"/>
    <w:rsid w:val="007A19D5"/>
    <w:rsid w:val="007C41AC"/>
    <w:rsid w:val="007D6BBB"/>
    <w:rsid w:val="007F0B7D"/>
    <w:rsid w:val="00815EBD"/>
    <w:rsid w:val="00824010"/>
    <w:rsid w:val="008E5446"/>
    <w:rsid w:val="008F2878"/>
    <w:rsid w:val="008F3DF6"/>
    <w:rsid w:val="00904BD8"/>
    <w:rsid w:val="0095446D"/>
    <w:rsid w:val="009E26B1"/>
    <w:rsid w:val="00A325BA"/>
    <w:rsid w:val="00A403D0"/>
    <w:rsid w:val="00A423A5"/>
    <w:rsid w:val="00A67610"/>
    <w:rsid w:val="00A82A50"/>
    <w:rsid w:val="00A90165"/>
    <w:rsid w:val="00AA5B1C"/>
    <w:rsid w:val="00AE22A6"/>
    <w:rsid w:val="00AE2788"/>
    <w:rsid w:val="00AE520B"/>
    <w:rsid w:val="00AF1587"/>
    <w:rsid w:val="00B62345"/>
    <w:rsid w:val="00B66AFC"/>
    <w:rsid w:val="00B95AC5"/>
    <w:rsid w:val="00BB7D97"/>
    <w:rsid w:val="00BD1B20"/>
    <w:rsid w:val="00BD36B9"/>
    <w:rsid w:val="00BD3E1F"/>
    <w:rsid w:val="00BD4278"/>
    <w:rsid w:val="00BD6EEE"/>
    <w:rsid w:val="00BF7928"/>
    <w:rsid w:val="00C060DB"/>
    <w:rsid w:val="00C10E40"/>
    <w:rsid w:val="00C12041"/>
    <w:rsid w:val="00C26C23"/>
    <w:rsid w:val="00C32258"/>
    <w:rsid w:val="00C428AE"/>
    <w:rsid w:val="00C460CB"/>
    <w:rsid w:val="00CB16E3"/>
    <w:rsid w:val="00CB3A96"/>
    <w:rsid w:val="00CC7163"/>
    <w:rsid w:val="00CD29E9"/>
    <w:rsid w:val="00CE5C62"/>
    <w:rsid w:val="00D24BB3"/>
    <w:rsid w:val="00D4128C"/>
    <w:rsid w:val="00D75282"/>
    <w:rsid w:val="00D77F78"/>
    <w:rsid w:val="00D9234F"/>
    <w:rsid w:val="00DA45BD"/>
    <w:rsid w:val="00DA5C4A"/>
    <w:rsid w:val="00DD0932"/>
    <w:rsid w:val="00DE0802"/>
    <w:rsid w:val="00DE6471"/>
    <w:rsid w:val="00E0189E"/>
    <w:rsid w:val="00E020DF"/>
    <w:rsid w:val="00E30E16"/>
    <w:rsid w:val="00E4153F"/>
    <w:rsid w:val="00E561C8"/>
    <w:rsid w:val="00E56AAE"/>
    <w:rsid w:val="00E66926"/>
    <w:rsid w:val="00E819AD"/>
    <w:rsid w:val="00E97C59"/>
    <w:rsid w:val="00E97CFF"/>
    <w:rsid w:val="00EA1109"/>
    <w:rsid w:val="00EA50FF"/>
    <w:rsid w:val="00EA6B9B"/>
    <w:rsid w:val="00EC337B"/>
    <w:rsid w:val="00EC4AE3"/>
    <w:rsid w:val="00ED145A"/>
    <w:rsid w:val="00F173A0"/>
    <w:rsid w:val="00F30FBE"/>
    <w:rsid w:val="00F54257"/>
    <w:rsid w:val="00F74526"/>
    <w:rsid w:val="00F93FA5"/>
    <w:rsid w:val="00FA54D5"/>
    <w:rsid w:val="00FB3CC4"/>
    <w:rsid w:val="00FC01F6"/>
    <w:rsid w:val="00FC2A04"/>
    <w:rsid w:val="00FC5116"/>
    <w:rsid w:val="00FD10EE"/>
    <w:rsid w:val="00FE269D"/>
    <w:rsid w:val="00FE7629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8443C-1E38-41FC-92DF-E174E430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901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0165"/>
    <w:rPr>
      <w:color w:val="800080"/>
      <w:u w:val="single"/>
    </w:rPr>
  </w:style>
  <w:style w:type="paragraph" w:customStyle="1" w:styleId="xl65">
    <w:name w:val="xl65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0165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0165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0165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90165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90165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9016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7E60"/>
  </w:style>
  <w:style w:type="paragraph" w:styleId="a8">
    <w:name w:val="footer"/>
    <w:basedOn w:val="a"/>
    <w:link w:val="a9"/>
    <w:uiPriority w:val="99"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E60"/>
  </w:style>
  <w:style w:type="paragraph" w:customStyle="1" w:styleId="xl63">
    <w:name w:val="xl63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119EB-DCBC-475F-A189-15FB6587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5</Pages>
  <Words>14825</Words>
  <Characters>8450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odin</dc:creator>
  <cp:keywords/>
  <dc:description/>
  <cp:lastModifiedBy>Васильев Герман Сергеевич</cp:lastModifiedBy>
  <cp:revision>32</cp:revision>
  <dcterms:created xsi:type="dcterms:W3CDTF">2017-05-22T16:40:00Z</dcterms:created>
  <dcterms:modified xsi:type="dcterms:W3CDTF">2017-06-01T13:34:00Z</dcterms:modified>
</cp:coreProperties>
</file>